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F0DE8" w:rsidRDefault="00C62EE8" w:rsidP="00CF0DE8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F0DE8">
              <w:rPr>
                <w:rFonts w:ascii="Arial" w:hAnsi="Arial" w:cs="Arial"/>
              </w:rPr>
              <w:t>Προμήθεια μελανοδοχείων-τόνερ για τις ανάγκες των Γραφείων ΔΕΥΑ Λέσβου.</w:t>
            </w:r>
          </w:p>
          <w:p w:rsidR="00FF31AB" w:rsidRPr="00CF0DE8" w:rsidRDefault="00CF0DE8" w:rsidP="00D963D3">
            <w:pPr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0256/12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81B84" w:rsidRPr="00297C12" w:rsidTr="000E2CAF">
        <w:trPr>
          <w:trHeight w:val="466"/>
          <w:jc w:val="center"/>
        </w:trPr>
        <w:tc>
          <w:tcPr>
            <w:tcW w:w="632" w:type="dxa"/>
          </w:tcPr>
          <w:p w:rsidR="00C81B84" w:rsidRPr="00297C12" w:rsidRDefault="00C81B8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C81B84" w:rsidRDefault="00C81B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6237" w:type="dxa"/>
          </w:tcPr>
          <w:p w:rsidR="00C81B84" w:rsidRDefault="00C81B8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 502ΗΕ (</w:t>
            </w:r>
            <w:r>
              <w:rPr>
                <w:rFonts w:ascii="Arial" w:hAnsi="Arial" w:cs="Arial"/>
                <w:b/>
                <w:lang w:val="en-US" w:eastAsia="en-US"/>
              </w:rPr>
              <w:t>Lexmark MS 310/415</w:t>
            </w:r>
          </w:p>
        </w:tc>
        <w:tc>
          <w:tcPr>
            <w:tcW w:w="850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B84" w:rsidRPr="00297C12" w:rsidTr="000E2CAF">
        <w:trPr>
          <w:trHeight w:val="466"/>
          <w:jc w:val="center"/>
        </w:trPr>
        <w:tc>
          <w:tcPr>
            <w:tcW w:w="632" w:type="dxa"/>
          </w:tcPr>
          <w:p w:rsidR="00C81B84" w:rsidRPr="00297C12" w:rsidRDefault="00C81B8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C81B84" w:rsidRDefault="00C81B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C81B84" w:rsidRDefault="00C81B8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 602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H  </w:t>
            </w:r>
            <w:r>
              <w:rPr>
                <w:rFonts w:ascii="Arial" w:hAnsi="Arial" w:cs="Arial"/>
                <w:b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lang w:val="en-US" w:eastAsia="en-US"/>
              </w:rPr>
              <w:t>Lexmark MX 310)</w:t>
            </w:r>
          </w:p>
        </w:tc>
        <w:tc>
          <w:tcPr>
            <w:tcW w:w="850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B84" w:rsidRPr="00297C12" w:rsidTr="000E2CAF">
        <w:trPr>
          <w:trHeight w:val="466"/>
          <w:jc w:val="center"/>
        </w:trPr>
        <w:tc>
          <w:tcPr>
            <w:tcW w:w="632" w:type="dxa"/>
          </w:tcPr>
          <w:p w:rsidR="00C81B84" w:rsidRPr="00297C12" w:rsidRDefault="00C81B8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</w:tcPr>
          <w:p w:rsidR="00C81B84" w:rsidRDefault="00C81B8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C81B84" w:rsidRDefault="00C81B8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 802ΗΚΕ (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Lexmark 410-510) </w:t>
            </w:r>
            <w:r>
              <w:rPr>
                <w:rFonts w:ascii="Arial" w:hAnsi="Arial" w:cs="Arial"/>
                <w:b/>
                <w:lang w:eastAsia="en-US"/>
              </w:rPr>
              <w:t>μαύρο</w:t>
            </w:r>
          </w:p>
        </w:tc>
        <w:tc>
          <w:tcPr>
            <w:tcW w:w="850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B84" w:rsidRPr="00297C12" w:rsidTr="000E2CAF">
        <w:trPr>
          <w:trHeight w:val="466"/>
          <w:jc w:val="center"/>
        </w:trPr>
        <w:tc>
          <w:tcPr>
            <w:tcW w:w="632" w:type="dxa"/>
          </w:tcPr>
          <w:p w:rsidR="00C81B84" w:rsidRPr="00297C12" w:rsidRDefault="00C81B8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</w:tcPr>
          <w:p w:rsidR="00C81B84" w:rsidRDefault="00C81B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6237" w:type="dxa"/>
          </w:tcPr>
          <w:p w:rsidR="00C81B84" w:rsidRDefault="00C81B8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lang w:val="en-US" w:eastAsia="en-US"/>
              </w:rPr>
              <w:t>Epson T1291 (black)</w:t>
            </w:r>
          </w:p>
        </w:tc>
        <w:tc>
          <w:tcPr>
            <w:tcW w:w="850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B84" w:rsidRPr="00297C12" w:rsidTr="000E2CAF">
        <w:trPr>
          <w:trHeight w:val="466"/>
          <w:jc w:val="center"/>
        </w:trPr>
        <w:tc>
          <w:tcPr>
            <w:tcW w:w="632" w:type="dxa"/>
          </w:tcPr>
          <w:p w:rsidR="00C81B84" w:rsidRPr="00297C12" w:rsidRDefault="00C81B8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993" w:type="dxa"/>
          </w:tcPr>
          <w:p w:rsidR="00C81B84" w:rsidRDefault="00C81B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C81B84" w:rsidRDefault="00C81B8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lang w:val="en-US" w:eastAsia="en-US"/>
              </w:rPr>
              <w:t>Epson T1294 (yellow)</w:t>
            </w:r>
          </w:p>
        </w:tc>
        <w:tc>
          <w:tcPr>
            <w:tcW w:w="850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B84" w:rsidRPr="00297C12" w:rsidTr="000E2CAF">
        <w:trPr>
          <w:trHeight w:val="466"/>
          <w:jc w:val="center"/>
        </w:trPr>
        <w:tc>
          <w:tcPr>
            <w:tcW w:w="632" w:type="dxa"/>
          </w:tcPr>
          <w:p w:rsidR="00C81B84" w:rsidRPr="00297C12" w:rsidRDefault="00C81B8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993" w:type="dxa"/>
          </w:tcPr>
          <w:p w:rsidR="00C81B84" w:rsidRDefault="00C81B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C81B84" w:rsidRDefault="00C81B8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lang w:val="en-US" w:eastAsia="en-US"/>
              </w:rPr>
              <w:t>Epson T1292 (cyan)</w:t>
            </w:r>
          </w:p>
        </w:tc>
        <w:tc>
          <w:tcPr>
            <w:tcW w:w="850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B84" w:rsidRPr="00297C12" w:rsidTr="000E2CAF">
        <w:trPr>
          <w:trHeight w:val="466"/>
          <w:jc w:val="center"/>
        </w:trPr>
        <w:tc>
          <w:tcPr>
            <w:tcW w:w="632" w:type="dxa"/>
          </w:tcPr>
          <w:p w:rsidR="00C81B84" w:rsidRPr="00297C12" w:rsidRDefault="00C81B8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993" w:type="dxa"/>
          </w:tcPr>
          <w:p w:rsidR="00C81B84" w:rsidRDefault="00C81B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C81B84" w:rsidRDefault="00C81B8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lang w:val="en-US" w:eastAsia="en-US"/>
              </w:rPr>
              <w:t>Epson T1293 (magenta)</w:t>
            </w:r>
          </w:p>
        </w:tc>
        <w:tc>
          <w:tcPr>
            <w:tcW w:w="850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B8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81B84" w:rsidRPr="00297C12" w:rsidRDefault="00C81B84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B8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81B84" w:rsidRPr="00297C12" w:rsidRDefault="00C81B84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B8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81B84" w:rsidRPr="00297C12" w:rsidRDefault="00C81B84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81B84" w:rsidRPr="00297C12" w:rsidRDefault="00C81B8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AD2" w:rsidRDefault="009A1AD2" w:rsidP="00520154">
      <w:r>
        <w:separator/>
      </w:r>
    </w:p>
  </w:endnote>
  <w:endnote w:type="continuationSeparator" w:id="1">
    <w:p w:rsidR="009A1AD2" w:rsidRDefault="009A1AD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AD2" w:rsidRDefault="009A1AD2" w:rsidP="00520154">
      <w:r>
        <w:separator/>
      </w:r>
    </w:p>
  </w:footnote>
  <w:footnote w:type="continuationSeparator" w:id="1">
    <w:p w:rsidR="009A1AD2" w:rsidRDefault="009A1AD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7AFC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0E09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C5A25"/>
    <w:rsid w:val="008E2EAD"/>
    <w:rsid w:val="00961D86"/>
    <w:rsid w:val="00972D70"/>
    <w:rsid w:val="009A1AD2"/>
    <w:rsid w:val="009B211C"/>
    <w:rsid w:val="009B2BAB"/>
    <w:rsid w:val="009C023B"/>
    <w:rsid w:val="009D4AF3"/>
    <w:rsid w:val="009E4797"/>
    <w:rsid w:val="00A228C9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1B84"/>
    <w:rsid w:val="00C82B38"/>
    <w:rsid w:val="00C93C76"/>
    <w:rsid w:val="00CA28AF"/>
    <w:rsid w:val="00CB33E8"/>
    <w:rsid w:val="00CF0D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916B5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9-12T06:49:00Z</dcterms:modified>
</cp:coreProperties>
</file>